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B0" w:rsidRDefault="000E46B0">
      <w:pPr>
        <w:pStyle w:val="1"/>
        <w:ind w:left="4994" w:firstLine="46"/>
      </w:pPr>
      <w:r>
        <w:t>Приложение</w:t>
      </w:r>
      <w:r w:rsidR="00057A2C">
        <w:t xml:space="preserve"> </w:t>
      </w:r>
    </w:p>
    <w:p w:rsidR="000E46B0" w:rsidRDefault="000E46B0">
      <w:pPr>
        <w:pStyle w:val="1"/>
        <w:ind w:left="4994" w:firstLine="46"/>
      </w:pPr>
      <w:r>
        <w:t>к решению избирательной комиссии муниципального образования</w:t>
      </w:r>
      <w:r w:rsidR="000D2E00">
        <w:t xml:space="preserve"> города Барнаула </w:t>
      </w:r>
    </w:p>
    <w:p w:rsidR="000E46B0" w:rsidRDefault="000E46B0">
      <w:pPr>
        <w:pStyle w:val="1"/>
        <w:ind w:left="4994" w:firstLine="46"/>
      </w:pPr>
      <w:r>
        <w:t>от «</w:t>
      </w:r>
      <w:r w:rsidR="0078314C">
        <w:t>15</w:t>
      </w:r>
      <w:r>
        <w:t>»</w:t>
      </w:r>
      <w:r w:rsidR="006E7DA6">
        <w:t xml:space="preserve"> </w:t>
      </w:r>
      <w:r w:rsidR="0078314C">
        <w:t>июня</w:t>
      </w:r>
      <w:r>
        <w:t xml:space="preserve"> 20</w:t>
      </w:r>
      <w:r w:rsidR="00F41BAE">
        <w:t>1</w:t>
      </w:r>
      <w:r>
        <w:t>0</w:t>
      </w:r>
      <w:r w:rsidR="00F759E7">
        <w:t xml:space="preserve"> </w:t>
      </w:r>
      <w:r>
        <w:t xml:space="preserve">г. № </w:t>
      </w:r>
      <w:r w:rsidR="00F41BAE">
        <w:t>10</w:t>
      </w:r>
      <w:r w:rsidR="00A03030">
        <w:t>8</w:t>
      </w:r>
    </w:p>
    <w:p w:rsidR="000E46B0" w:rsidRDefault="000E46B0">
      <w:pPr>
        <w:rPr>
          <w:i/>
          <w:sz w:val="28"/>
        </w:rPr>
      </w:pPr>
    </w:p>
    <w:p w:rsidR="000E46B0" w:rsidRDefault="000E46B0">
      <w:pPr>
        <w:jc w:val="both"/>
        <w:rPr>
          <w:i/>
          <w:sz w:val="28"/>
        </w:rPr>
      </w:pPr>
    </w:p>
    <w:p w:rsidR="00A03030" w:rsidRDefault="00A03030">
      <w:pPr>
        <w:jc w:val="both"/>
        <w:rPr>
          <w:i/>
          <w:sz w:val="28"/>
        </w:rPr>
      </w:pPr>
    </w:p>
    <w:p w:rsidR="00A03030" w:rsidRDefault="00A03030">
      <w:pPr>
        <w:jc w:val="both"/>
        <w:rPr>
          <w:i/>
          <w:sz w:val="28"/>
        </w:rPr>
      </w:pPr>
    </w:p>
    <w:p w:rsidR="00A03030" w:rsidRPr="005A2F07" w:rsidRDefault="00A03030">
      <w:pPr>
        <w:jc w:val="both"/>
        <w:rPr>
          <w:sz w:val="28"/>
        </w:rPr>
      </w:pPr>
    </w:p>
    <w:p w:rsidR="00A03030" w:rsidRDefault="00A03030" w:rsidP="00A03030">
      <w:pPr>
        <w:jc w:val="center"/>
        <w:rPr>
          <w:sz w:val="28"/>
        </w:rPr>
      </w:pPr>
      <w:r>
        <w:rPr>
          <w:sz w:val="28"/>
        </w:rPr>
        <w:t xml:space="preserve">Эмблема </w:t>
      </w:r>
    </w:p>
    <w:p w:rsidR="005901DD" w:rsidRPr="00A03030" w:rsidRDefault="00A03030" w:rsidP="00A03030">
      <w:pPr>
        <w:jc w:val="center"/>
        <w:rPr>
          <w:sz w:val="28"/>
        </w:rPr>
      </w:pPr>
      <w:r>
        <w:rPr>
          <w:sz w:val="28"/>
        </w:rPr>
        <w:t>избирательной комиссии муниципального образования города Барнаула</w:t>
      </w: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Default="00AE7B9B" w:rsidP="00AE7B9B">
      <w:pPr>
        <w:keepNext/>
        <w:framePr w:w="3776" w:h="3972" w:hSpace="10080" w:wrap="notBeside" w:vAnchor="text" w:hAnchor="page" w:x="1486" w:y="330"/>
        <w:widowControl w:val="0"/>
        <w:autoSpaceDE w:val="0"/>
        <w:autoSpaceDN w:val="0"/>
        <w:adjustRightInd w:val="0"/>
        <w:jc w:val="center"/>
      </w:pPr>
    </w:p>
    <w:p w:rsidR="00AE7B9B" w:rsidRPr="006E15B7" w:rsidRDefault="00AE7B9B" w:rsidP="00AE7B9B">
      <w:pPr>
        <w:pStyle w:val="af"/>
        <w:framePr w:w="3776" w:h="3972" w:hSpace="10080" w:wrap="notBeside" w:vAnchor="text" w:hAnchor="page" w:x="1486" w:y="33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E15B7">
        <w:rPr>
          <w:rFonts w:ascii="Times New Roman" w:hAnsi="Times New Roman"/>
        </w:rPr>
        <w:t>Избирательная комиссия         муниципального образования               города Барнаула</w:t>
      </w:r>
    </w:p>
    <w:p w:rsidR="005901DD" w:rsidRDefault="005901DD">
      <w:pPr>
        <w:jc w:val="both"/>
        <w:rPr>
          <w:i/>
          <w:sz w:val="28"/>
        </w:rPr>
      </w:pPr>
    </w:p>
    <w:p w:rsidR="00A03030" w:rsidRDefault="002160FB">
      <w:pPr>
        <w:jc w:val="both"/>
        <w:rPr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9220</wp:posOffset>
            </wp:positionV>
            <wp:extent cx="2133600" cy="1876425"/>
            <wp:effectExtent l="19050" t="0" r="0" b="0"/>
            <wp:wrapTight wrapText="bothSides">
              <wp:wrapPolygon edited="0">
                <wp:start x="-193" y="0"/>
                <wp:lineTo x="-193" y="21490"/>
                <wp:lineTo x="21600" y="21490"/>
                <wp:lineTo x="21600" y="0"/>
                <wp:lineTo x="-19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030" w:rsidRDefault="00A03030">
      <w:pPr>
        <w:jc w:val="both"/>
        <w:rPr>
          <w:i/>
          <w:sz w:val="28"/>
        </w:rPr>
      </w:pPr>
    </w:p>
    <w:p w:rsidR="00BC35F7" w:rsidRDefault="00BC35F7">
      <w:pPr>
        <w:pStyle w:val="a4"/>
      </w:pPr>
    </w:p>
    <w:p w:rsidR="00461A57" w:rsidRDefault="00461A57">
      <w:pPr>
        <w:pStyle w:val="a4"/>
      </w:pPr>
    </w:p>
    <w:p w:rsidR="004F4AC6" w:rsidRDefault="004F4AC6">
      <w:pPr>
        <w:pStyle w:val="a4"/>
      </w:pPr>
      <w:r>
        <w:t xml:space="preserve">Секретарь избирательной комиссии </w:t>
      </w:r>
    </w:p>
    <w:p w:rsidR="000E46B0" w:rsidRDefault="004F4AC6">
      <w:pPr>
        <w:pStyle w:val="a4"/>
      </w:pPr>
      <w:r>
        <w:t>муниципального образования</w:t>
      </w:r>
      <w:r w:rsidR="000E46B0">
        <w:t xml:space="preserve"> </w:t>
      </w:r>
      <w:r w:rsidR="000D2E00">
        <w:t xml:space="preserve">города Барнаула         </w:t>
      </w:r>
      <w:r>
        <w:t xml:space="preserve">                </w:t>
      </w:r>
      <w:r w:rsidR="000E46B0">
        <w:t>О.И. Белорукова</w:t>
      </w:r>
    </w:p>
    <w:sectPr w:rsidR="000E46B0" w:rsidSect="00824CEA">
      <w:headerReference w:type="even" r:id="rId9"/>
      <w:headerReference w:type="default" r:id="rId10"/>
      <w:pgSz w:w="11906" w:h="16838"/>
      <w:pgMar w:top="899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62" w:rsidRDefault="00A83262">
      <w:r>
        <w:separator/>
      </w:r>
    </w:p>
  </w:endnote>
  <w:endnote w:type="continuationSeparator" w:id="0">
    <w:p w:rsidR="00A83262" w:rsidRDefault="00A8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62" w:rsidRDefault="00A83262">
      <w:r>
        <w:separator/>
      </w:r>
    </w:p>
  </w:footnote>
  <w:footnote w:type="continuationSeparator" w:id="0">
    <w:p w:rsidR="00A83262" w:rsidRDefault="00A8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92" w:rsidRDefault="006C236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37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792">
      <w:rPr>
        <w:rStyle w:val="a8"/>
        <w:noProof/>
      </w:rPr>
      <w:t>1</w:t>
    </w:r>
    <w:r>
      <w:rPr>
        <w:rStyle w:val="a8"/>
      </w:rPr>
      <w:fldChar w:fldCharType="end"/>
    </w:r>
  </w:p>
  <w:p w:rsidR="00913792" w:rsidRDefault="009137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92" w:rsidRDefault="006C236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37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3030">
      <w:rPr>
        <w:rStyle w:val="a8"/>
        <w:noProof/>
      </w:rPr>
      <w:t>4</w:t>
    </w:r>
    <w:r>
      <w:rPr>
        <w:rStyle w:val="a8"/>
      </w:rPr>
      <w:fldChar w:fldCharType="end"/>
    </w:r>
  </w:p>
  <w:p w:rsidR="00913792" w:rsidRDefault="009137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54A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5F012C"/>
    <w:multiLevelType w:val="hybridMultilevel"/>
    <w:tmpl w:val="312A776A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A2E514F"/>
    <w:multiLevelType w:val="hybridMultilevel"/>
    <w:tmpl w:val="2C7848FC"/>
    <w:lvl w:ilvl="0" w:tplc="F0C66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1A50CD"/>
    <w:multiLevelType w:val="hybridMultilevel"/>
    <w:tmpl w:val="F3C2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1EEF"/>
    <w:multiLevelType w:val="hybridMultilevel"/>
    <w:tmpl w:val="FD0687DC"/>
    <w:lvl w:ilvl="0" w:tplc="0C00C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252"/>
    <w:rsid w:val="00012957"/>
    <w:rsid w:val="00016477"/>
    <w:rsid w:val="00057A2C"/>
    <w:rsid w:val="000D2E00"/>
    <w:rsid w:val="000D353A"/>
    <w:rsid w:val="000E46B0"/>
    <w:rsid w:val="000E5854"/>
    <w:rsid w:val="000F3252"/>
    <w:rsid w:val="001008C9"/>
    <w:rsid w:val="001609E0"/>
    <w:rsid w:val="00182071"/>
    <w:rsid w:val="001A1B25"/>
    <w:rsid w:val="001B780F"/>
    <w:rsid w:val="001E4738"/>
    <w:rsid w:val="001F1DBB"/>
    <w:rsid w:val="00205DCE"/>
    <w:rsid w:val="00210E16"/>
    <w:rsid w:val="002160FB"/>
    <w:rsid w:val="002447C7"/>
    <w:rsid w:val="00246888"/>
    <w:rsid w:val="0025750E"/>
    <w:rsid w:val="0026466B"/>
    <w:rsid w:val="0028337F"/>
    <w:rsid w:val="002932C5"/>
    <w:rsid w:val="002B3DE0"/>
    <w:rsid w:val="002C1879"/>
    <w:rsid w:val="002C2A9F"/>
    <w:rsid w:val="002E5A7D"/>
    <w:rsid w:val="003156B6"/>
    <w:rsid w:val="00325012"/>
    <w:rsid w:val="00331B27"/>
    <w:rsid w:val="00351403"/>
    <w:rsid w:val="00362CDD"/>
    <w:rsid w:val="003F2771"/>
    <w:rsid w:val="00401D76"/>
    <w:rsid w:val="0040455A"/>
    <w:rsid w:val="0044485B"/>
    <w:rsid w:val="00461A57"/>
    <w:rsid w:val="00480D47"/>
    <w:rsid w:val="004855F4"/>
    <w:rsid w:val="004A50D0"/>
    <w:rsid w:val="004C37EA"/>
    <w:rsid w:val="004E7DAE"/>
    <w:rsid w:val="004F102C"/>
    <w:rsid w:val="004F4AC6"/>
    <w:rsid w:val="0051523C"/>
    <w:rsid w:val="00515DB6"/>
    <w:rsid w:val="005200DE"/>
    <w:rsid w:val="00520824"/>
    <w:rsid w:val="00543CE0"/>
    <w:rsid w:val="0055389B"/>
    <w:rsid w:val="005901DD"/>
    <w:rsid w:val="00592E0F"/>
    <w:rsid w:val="005A2F07"/>
    <w:rsid w:val="005B2A01"/>
    <w:rsid w:val="005D3E86"/>
    <w:rsid w:val="006010BB"/>
    <w:rsid w:val="006047AF"/>
    <w:rsid w:val="00660900"/>
    <w:rsid w:val="00674877"/>
    <w:rsid w:val="006C236C"/>
    <w:rsid w:val="006D5379"/>
    <w:rsid w:val="006D580A"/>
    <w:rsid w:val="006E7DA6"/>
    <w:rsid w:val="006F0EBE"/>
    <w:rsid w:val="0073492E"/>
    <w:rsid w:val="0078314C"/>
    <w:rsid w:val="00793A6E"/>
    <w:rsid w:val="00796BF3"/>
    <w:rsid w:val="007A25C6"/>
    <w:rsid w:val="007A4880"/>
    <w:rsid w:val="007B673C"/>
    <w:rsid w:val="007F1272"/>
    <w:rsid w:val="00810116"/>
    <w:rsid w:val="00812CFC"/>
    <w:rsid w:val="00817653"/>
    <w:rsid w:val="00824CEA"/>
    <w:rsid w:val="00830D2F"/>
    <w:rsid w:val="00854E22"/>
    <w:rsid w:val="0087425D"/>
    <w:rsid w:val="008950FE"/>
    <w:rsid w:val="008A67C0"/>
    <w:rsid w:val="008C38ED"/>
    <w:rsid w:val="00913792"/>
    <w:rsid w:val="0099135D"/>
    <w:rsid w:val="009D0C1B"/>
    <w:rsid w:val="009D1FA4"/>
    <w:rsid w:val="009F6AB1"/>
    <w:rsid w:val="00A03030"/>
    <w:rsid w:val="00A0306D"/>
    <w:rsid w:val="00A17231"/>
    <w:rsid w:val="00A33719"/>
    <w:rsid w:val="00A34FC8"/>
    <w:rsid w:val="00A457FA"/>
    <w:rsid w:val="00A77FA6"/>
    <w:rsid w:val="00A83262"/>
    <w:rsid w:val="00AC4923"/>
    <w:rsid w:val="00AE7B9B"/>
    <w:rsid w:val="00AF37AB"/>
    <w:rsid w:val="00B16C07"/>
    <w:rsid w:val="00B204E5"/>
    <w:rsid w:val="00B217B8"/>
    <w:rsid w:val="00B27A69"/>
    <w:rsid w:val="00B737ED"/>
    <w:rsid w:val="00B82E38"/>
    <w:rsid w:val="00B840B4"/>
    <w:rsid w:val="00B84155"/>
    <w:rsid w:val="00B91550"/>
    <w:rsid w:val="00B95E98"/>
    <w:rsid w:val="00BA014A"/>
    <w:rsid w:val="00BB13FA"/>
    <w:rsid w:val="00BC35F7"/>
    <w:rsid w:val="00BC4C80"/>
    <w:rsid w:val="00BF36D3"/>
    <w:rsid w:val="00BF64F5"/>
    <w:rsid w:val="00C172D0"/>
    <w:rsid w:val="00C320C0"/>
    <w:rsid w:val="00C3303B"/>
    <w:rsid w:val="00C6241C"/>
    <w:rsid w:val="00C85F52"/>
    <w:rsid w:val="00C874C0"/>
    <w:rsid w:val="00CA7B1D"/>
    <w:rsid w:val="00CC621A"/>
    <w:rsid w:val="00CD2E69"/>
    <w:rsid w:val="00D2148E"/>
    <w:rsid w:val="00DA6BD2"/>
    <w:rsid w:val="00DB3015"/>
    <w:rsid w:val="00DD6246"/>
    <w:rsid w:val="00DE61E0"/>
    <w:rsid w:val="00E8506E"/>
    <w:rsid w:val="00E92DA5"/>
    <w:rsid w:val="00EA491A"/>
    <w:rsid w:val="00EC2999"/>
    <w:rsid w:val="00EC609F"/>
    <w:rsid w:val="00ED673D"/>
    <w:rsid w:val="00ED7DAF"/>
    <w:rsid w:val="00EE0A20"/>
    <w:rsid w:val="00EF5959"/>
    <w:rsid w:val="00F0354D"/>
    <w:rsid w:val="00F31A09"/>
    <w:rsid w:val="00F33587"/>
    <w:rsid w:val="00F41BAE"/>
    <w:rsid w:val="00F70711"/>
    <w:rsid w:val="00F759E7"/>
    <w:rsid w:val="00F82E70"/>
    <w:rsid w:val="00F85008"/>
    <w:rsid w:val="00FA1206"/>
    <w:rsid w:val="00FE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389B"/>
  </w:style>
  <w:style w:type="paragraph" w:styleId="1">
    <w:name w:val="heading 1"/>
    <w:basedOn w:val="a0"/>
    <w:next w:val="a0"/>
    <w:qFormat/>
    <w:rsid w:val="0055389B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55389B"/>
    <w:pPr>
      <w:keepNext/>
      <w:tabs>
        <w:tab w:val="left" w:pos="176"/>
      </w:tabs>
      <w:ind w:left="17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5389B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55389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55389B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55389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qFormat/>
    <w:rsid w:val="0055389B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55389B"/>
    <w:pPr>
      <w:keepNext/>
      <w:ind w:firstLine="720"/>
      <w:jc w:val="both"/>
      <w:outlineLvl w:val="7"/>
    </w:pPr>
    <w:rPr>
      <w:sz w:val="28"/>
      <w:u w:val="single"/>
    </w:rPr>
  </w:style>
  <w:style w:type="paragraph" w:styleId="9">
    <w:name w:val="heading 9"/>
    <w:basedOn w:val="a0"/>
    <w:next w:val="a0"/>
    <w:qFormat/>
    <w:rsid w:val="0055389B"/>
    <w:pPr>
      <w:keepNext/>
      <w:ind w:firstLine="709"/>
      <w:jc w:val="both"/>
      <w:outlineLvl w:val="8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55389B"/>
    <w:rPr>
      <w:sz w:val="24"/>
    </w:rPr>
  </w:style>
  <w:style w:type="paragraph" w:styleId="a4">
    <w:name w:val="Body Text"/>
    <w:basedOn w:val="a0"/>
    <w:rsid w:val="0055389B"/>
    <w:rPr>
      <w:sz w:val="28"/>
    </w:rPr>
  </w:style>
  <w:style w:type="paragraph" w:styleId="a5">
    <w:name w:val="Subtitle"/>
    <w:basedOn w:val="a0"/>
    <w:qFormat/>
    <w:rsid w:val="0055389B"/>
    <w:rPr>
      <w:sz w:val="28"/>
    </w:rPr>
  </w:style>
  <w:style w:type="paragraph" w:styleId="a6">
    <w:name w:val="Title"/>
    <w:basedOn w:val="a0"/>
    <w:qFormat/>
    <w:rsid w:val="0055389B"/>
    <w:pPr>
      <w:jc w:val="center"/>
    </w:pPr>
    <w:rPr>
      <w:sz w:val="28"/>
      <w:lang w:val="en-US"/>
    </w:rPr>
  </w:style>
  <w:style w:type="paragraph" w:styleId="20">
    <w:name w:val="Body Text 2"/>
    <w:basedOn w:val="a0"/>
    <w:rsid w:val="0055389B"/>
    <w:pPr>
      <w:jc w:val="both"/>
    </w:pPr>
    <w:rPr>
      <w:sz w:val="24"/>
    </w:rPr>
  </w:style>
  <w:style w:type="paragraph" w:styleId="a7">
    <w:name w:val="header"/>
    <w:basedOn w:val="a0"/>
    <w:rsid w:val="0055389B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55389B"/>
  </w:style>
  <w:style w:type="paragraph" w:styleId="a9">
    <w:name w:val="Body Text Indent"/>
    <w:basedOn w:val="a0"/>
    <w:rsid w:val="0055389B"/>
    <w:pPr>
      <w:ind w:firstLine="720"/>
      <w:jc w:val="both"/>
    </w:pPr>
    <w:rPr>
      <w:sz w:val="28"/>
    </w:rPr>
  </w:style>
  <w:style w:type="paragraph" w:styleId="21">
    <w:name w:val="Body Text Indent 2"/>
    <w:basedOn w:val="a0"/>
    <w:rsid w:val="0055389B"/>
    <w:pPr>
      <w:ind w:firstLine="709"/>
      <w:jc w:val="both"/>
    </w:pPr>
    <w:rPr>
      <w:sz w:val="28"/>
    </w:rPr>
  </w:style>
  <w:style w:type="paragraph" w:styleId="31">
    <w:name w:val="Body Text Indent 3"/>
    <w:basedOn w:val="a0"/>
    <w:rsid w:val="0055389B"/>
    <w:pPr>
      <w:ind w:left="709" w:hanging="709"/>
      <w:jc w:val="both"/>
    </w:pPr>
    <w:rPr>
      <w:sz w:val="28"/>
    </w:rPr>
  </w:style>
  <w:style w:type="paragraph" w:styleId="22">
    <w:name w:val="envelope return"/>
    <w:basedOn w:val="a0"/>
    <w:rsid w:val="0055389B"/>
    <w:rPr>
      <w:rFonts w:ascii="Arial" w:hAnsi="Arial"/>
      <w:sz w:val="28"/>
    </w:rPr>
  </w:style>
  <w:style w:type="paragraph" w:styleId="a">
    <w:name w:val="List Bullet"/>
    <w:basedOn w:val="a0"/>
    <w:autoRedefine/>
    <w:rsid w:val="0055389B"/>
    <w:pPr>
      <w:numPr>
        <w:numId w:val="1"/>
      </w:numPr>
    </w:pPr>
  </w:style>
  <w:style w:type="paragraph" w:styleId="aa">
    <w:name w:val="Body Text First Indent"/>
    <w:basedOn w:val="a4"/>
    <w:rsid w:val="0055389B"/>
    <w:pPr>
      <w:spacing w:after="120"/>
      <w:ind w:firstLine="210"/>
    </w:pPr>
    <w:rPr>
      <w:sz w:val="20"/>
    </w:rPr>
  </w:style>
  <w:style w:type="paragraph" w:styleId="ab">
    <w:name w:val="footer"/>
    <w:basedOn w:val="a0"/>
    <w:rsid w:val="0055389B"/>
    <w:pPr>
      <w:tabs>
        <w:tab w:val="center" w:pos="4677"/>
        <w:tab w:val="right" w:pos="9355"/>
      </w:tabs>
    </w:pPr>
  </w:style>
  <w:style w:type="paragraph" w:customStyle="1" w:styleId="text">
    <w:name w:val="_text"/>
    <w:rsid w:val="0055389B"/>
    <w:pPr>
      <w:spacing w:line="288" w:lineRule="auto"/>
      <w:ind w:firstLine="567"/>
      <w:jc w:val="both"/>
    </w:pPr>
    <w:rPr>
      <w:sz w:val="26"/>
    </w:rPr>
  </w:style>
  <w:style w:type="paragraph" w:customStyle="1" w:styleId="220">
    <w:name w:val="Основной текст с отступом 22"/>
    <w:basedOn w:val="a0"/>
    <w:rsid w:val="0055389B"/>
    <w:pPr>
      <w:widowControl w:val="0"/>
      <w:suppressAutoHyphens/>
      <w:ind w:firstLine="900"/>
    </w:pPr>
    <w:rPr>
      <w:rFonts w:ascii="Arial" w:eastAsia="Lucida Sans Unicode" w:hAnsi="Arial"/>
      <w:kern w:val="1"/>
      <w:sz w:val="24"/>
      <w:szCs w:val="24"/>
    </w:rPr>
  </w:style>
  <w:style w:type="paragraph" w:customStyle="1" w:styleId="ConsPlusNormal">
    <w:name w:val="ConsPlusNormal"/>
    <w:rsid w:val="000F32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8506E"/>
    <w:pPr>
      <w:widowControl w:val="0"/>
      <w:suppressAutoHyphens/>
      <w:autoSpaceDE w:val="0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character" w:styleId="ac">
    <w:name w:val="Strong"/>
    <w:basedOn w:val="a1"/>
    <w:qFormat/>
    <w:rsid w:val="00E92DA5"/>
    <w:rPr>
      <w:rFonts w:ascii="Arial" w:hAnsi="Arial" w:cs="Arial"/>
      <w:b/>
      <w:bCs/>
      <w:spacing w:val="7"/>
    </w:rPr>
  </w:style>
  <w:style w:type="paragraph" w:styleId="ad">
    <w:name w:val="Balloon Text"/>
    <w:basedOn w:val="a0"/>
    <w:semiHidden/>
    <w:rsid w:val="00EF5959"/>
    <w:rPr>
      <w:rFonts w:ascii="Tahoma" w:hAnsi="Tahoma" w:cs="Tahoma"/>
      <w:sz w:val="16"/>
      <w:szCs w:val="16"/>
    </w:rPr>
  </w:style>
  <w:style w:type="paragraph" w:styleId="ae">
    <w:name w:val="List"/>
    <w:basedOn w:val="a4"/>
    <w:rsid w:val="006F0EBE"/>
    <w:pPr>
      <w:suppressAutoHyphens/>
      <w:jc w:val="both"/>
    </w:pPr>
    <w:rPr>
      <w:rFonts w:cs="Tahoma"/>
      <w:szCs w:val="24"/>
      <w:lang w:eastAsia="ar-SA"/>
    </w:rPr>
  </w:style>
  <w:style w:type="paragraph" w:styleId="af">
    <w:name w:val="caption"/>
    <w:basedOn w:val="a0"/>
    <w:next w:val="a0"/>
    <w:uiPriority w:val="35"/>
    <w:unhideWhenUsed/>
    <w:qFormat/>
    <w:rsid w:val="00A03030"/>
    <w:pPr>
      <w:spacing w:after="200" w:line="276" w:lineRule="auto"/>
    </w:pPr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35FB-6E5F-46DE-B102-D0340DF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еночка</dc:creator>
  <cp:keywords/>
  <cp:lastModifiedBy>ikmo</cp:lastModifiedBy>
  <cp:revision>3</cp:revision>
  <cp:lastPrinted>2010-06-22T08:30:00Z</cp:lastPrinted>
  <dcterms:created xsi:type="dcterms:W3CDTF">2010-07-20T01:32:00Z</dcterms:created>
  <dcterms:modified xsi:type="dcterms:W3CDTF">2010-12-16T05:29:00Z</dcterms:modified>
</cp:coreProperties>
</file>